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0018" w14:textId="3C08796E" w:rsidR="006C37E7" w:rsidRPr="0008466D" w:rsidRDefault="006C37E7" w:rsidP="006C37E7">
      <w:pPr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様式第３号（第</w:t>
      </w:r>
      <w:r w:rsidR="0013200D" w:rsidRPr="0008466D">
        <w:rPr>
          <w:rFonts w:hint="eastAsia"/>
          <w:color w:val="000000" w:themeColor="text1"/>
          <w:sz w:val="22"/>
        </w:rPr>
        <w:t>８</w:t>
      </w:r>
      <w:r w:rsidRPr="0008466D">
        <w:rPr>
          <w:rFonts w:hint="eastAsia"/>
          <w:color w:val="000000" w:themeColor="text1"/>
          <w:sz w:val="22"/>
        </w:rPr>
        <w:t>条関係）</w:t>
      </w:r>
    </w:p>
    <w:p w14:paraId="22C7904E" w14:textId="77777777" w:rsidR="00585126" w:rsidRPr="0008466D" w:rsidRDefault="00585126" w:rsidP="006C37E7">
      <w:pPr>
        <w:rPr>
          <w:color w:val="000000" w:themeColor="text1"/>
        </w:rPr>
      </w:pPr>
    </w:p>
    <w:p w14:paraId="5CF7D647" w14:textId="77777777" w:rsidR="006C37E7" w:rsidRPr="0008466D" w:rsidRDefault="001A6585" w:rsidP="00760E8E">
      <w:pPr>
        <w:jc w:val="center"/>
        <w:rPr>
          <w:color w:val="000000" w:themeColor="text1"/>
        </w:rPr>
      </w:pPr>
      <w:r w:rsidRPr="0008466D">
        <w:rPr>
          <w:rFonts w:hint="eastAsia"/>
          <w:color w:val="000000" w:themeColor="text1"/>
        </w:rPr>
        <w:t>グループホーム入居者</w:t>
      </w:r>
      <w:r w:rsidR="006C37E7" w:rsidRPr="0008466D">
        <w:rPr>
          <w:rFonts w:hint="eastAsia"/>
          <w:color w:val="000000" w:themeColor="text1"/>
        </w:rPr>
        <w:t>負担軽減</w:t>
      </w:r>
      <w:r w:rsidR="00760E8E" w:rsidRPr="0008466D">
        <w:rPr>
          <w:rFonts w:hint="eastAsia"/>
          <w:color w:val="000000" w:themeColor="text1"/>
        </w:rPr>
        <w:t>（</w:t>
      </w:r>
      <w:r w:rsidR="006C37E7" w:rsidRPr="0008466D">
        <w:rPr>
          <w:rFonts w:hint="eastAsia"/>
          <w:color w:val="000000" w:themeColor="text1"/>
        </w:rPr>
        <w:t>変更</w:t>
      </w:r>
      <w:r w:rsidR="00760E8E" w:rsidRPr="0008466D">
        <w:rPr>
          <w:rFonts w:hint="eastAsia"/>
          <w:color w:val="000000" w:themeColor="text1"/>
        </w:rPr>
        <w:t>・中止）</w:t>
      </w:r>
      <w:r w:rsidR="006C37E7" w:rsidRPr="0008466D">
        <w:rPr>
          <w:rFonts w:hint="eastAsia"/>
          <w:color w:val="000000" w:themeColor="text1"/>
        </w:rPr>
        <w:t>届</w:t>
      </w:r>
    </w:p>
    <w:p w14:paraId="2AE448BF" w14:textId="77777777" w:rsidR="006C37E7" w:rsidRPr="0008466D" w:rsidRDefault="006C37E7" w:rsidP="006C37E7">
      <w:pPr>
        <w:rPr>
          <w:color w:val="000000" w:themeColor="text1"/>
          <w:sz w:val="22"/>
        </w:rPr>
      </w:pPr>
    </w:p>
    <w:p w14:paraId="12C790E5" w14:textId="7AAA2D41" w:rsidR="006C37E7" w:rsidRPr="0008466D" w:rsidRDefault="006C37E7" w:rsidP="00C849A8">
      <w:pPr>
        <w:wordWrap w:val="0"/>
        <w:jc w:val="right"/>
        <w:rPr>
          <w:color w:val="000000" w:themeColor="text1"/>
          <w:sz w:val="22"/>
        </w:rPr>
      </w:pPr>
      <w:bookmarkStart w:id="0" w:name="_GoBack"/>
      <w:bookmarkEnd w:id="0"/>
      <w:r w:rsidRPr="0008466D">
        <w:rPr>
          <w:rFonts w:hint="eastAsia"/>
          <w:color w:val="000000" w:themeColor="text1"/>
          <w:sz w:val="22"/>
        </w:rPr>
        <w:t>年　　　月　　　日</w:t>
      </w:r>
      <w:r w:rsidR="00C849A8" w:rsidRPr="0008466D">
        <w:rPr>
          <w:rFonts w:hint="eastAsia"/>
          <w:color w:val="000000" w:themeColor="text1"/>
          <w:sz w:val="22"/>
        </w:rPr>
        <w:t xml:space="preserve">　</w:t>
      </w:r>
    </w:p>
    <w:p w14:paraId="0D0E5BF0" w14:textId="77777777" w:rsidR="006C37E7" w:rsidRPr="0008466D" w:rsidRDefault="006C37E7" w:rsidP="00C849A8">
      <w:pPr>
        <w:ind w:firstLineChars="100" w:firstLine="220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東三河広域連合長　様</w:t>
      </w:r>
    </w:p>
    <w:p w14:paraId="7AE9C93F" w14:textId="77777777" w:rsidR="006C37E7" w:rsidRPr="0008466D" w:rsidRDefault="006C37E7" w:rsidP="006C37E7">
      <w:pPr>
        <w:rPr>
          <w:color w:val="000000" w:themeColor="text1"/>
          <w:sz w:val="22"/>
        </w:rPr>
      </w:pPr>
    </w:p>
    <w:p w14:paraId="75DA6587" w14:textId="77777777" w:rsidR="006C37E7" w:rsidRPr="0008466D" w:rsidRDefault="006C37E7" w:rsidP="006C37E7">
      <w:pPr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</w:t>
      </w:r>
      <w:r w:rsidR="001A6585" w:rsidRPr="0008466D">
        <w:rPr>
          <w:rFonts w:hint="eastAsia"/>
          <w:color w:val="000000" w:themeColor="text1"/>
          <w:sz w:val="22"/>
        </w:rPr>
        <w:t>グループホーム入居者負担</w:t>
      </w:r>
      <w:r w:rsidRPr="0008466D">
        <w:rPr>
          <w:rFonts w:hint="eastAsia"/>
          <w:color w:val="000000" w:themeColor="text1"/>
          <w:sz w:val="22"/>
        </w:rPr>
        <w:t>軽減の利用について、</w:t>
      </w:r>
      <w:r w:rsidR="001A6585" w:rsidRPr="0008466D">
        <w:rPr>
          <w:rFonts w:hint="eastAsia"/>
          <w:color w:val="000000" w:themeColor="text1"/>
          <w:sz w:val="22"/>
        </w:rPr>
        <w:t>東三河</w:t>
      </w:r>
      <w:r w:rsidR="00F305F9" w:rsidRPr="0008466D">
        <w:rPr>
          <w:rFonts w:hint="eastAsia"/>
          <w:color w:val="000000" w:themeColor="text1"/>
          <w:sz w:val="22"/>
        </w:rPr>
        <w:t>広域連合グループホーム入居者負担軽減事業実施</w:t>
      </w:r>
      <w:r w:rsidR="001A6585" w:rsidRPr="0008466D">
        <w:rPr>
          <w:rFonts w:hint="eastAsia"/>
          <w:color w:val="000000" w:themeColor="text1"/>
          <w:sz w:val="22"/>
        </w:rPr>
        <w:t>要綱第</w:t>
      </w:r>
      <w:r w:rsidR="0013200D" w:rsidRPr="0008466D">
        <w:rPr>
          <w:rFonts w:hint="eastAsia"/>
          <w:color w:val="000000" w:themeColor="text1"/>
          <w:sz w:val="22"/>
        </w:rPr>
        <w:t>８</w:t>
      </w:r>
      <w:r w:rsidR="001A6585" w:rsidRPr="0008466D">
        <w:rPr>
          <w:rFonts w:hint="eastAsia"/>
          <w:color w:val="000000" w:themeColor="text1"/>
          <w:sz w:val="22"/>
        </w:rPr>
        <w:t>条の規定に基づき、</w:t>
      </w:r>
      <w:r w:rsidR="00760E8E" w:rsidRPr="0008466D">
        <w:rPr>
          <w:rFonts w:hint="eastAsia"/>
          <w:color w:val="000000" w:themeColor="text1"/>
          <w:sz w:val="22"/>
        </w:rPr>
        <w:t>（</w:t>
      </w:r>
      <w:r w:rsidRPr="0008466D">
        <w:rPr>
          <w:rFonts w:hint="eastAsia"/>
          <w:color w:val="000000" w:themeColor="text1"/>
          <w:sz w:val="22"/>
        </w:rPr>
        <w:t>変更</w:t>
      </w:r>
      <w:r w:rsidR="00760E8E" w:rsidRPr="0008466D">
        <w:rPr>
          <w:rFonts w:hint="eastAsia"/>
          <w:color w:val="000000" w:themeColor="text1"/>
          <w:sz w:val="22"/>
        </w:rPr>
        <w:t>・中止）</w:t>
      </w:r>
      <w:r w:rsidR="001A6585" w:rsidRPr="0008466D">
        <w:rPr>
          <w:rFonts w:hint="eastAsia"/>
          <w:color w:val="000000" w:themeColor="text1"/>
          <w:sz w:val="22"/>
        </w:rPr>
        <w:t>を</w:t>
      </w:r>
      <w:r w:rsidRPr="0008466D">
        <w:rPr>
          <w:rFonts w:hint="eastAsia"/>
          <w:color w:val="000000" w:themeColor="text1"/>
          <w:sz w:val="22"/>
        </w:rPr>
        <w:t>届け出ます。</w:t>
      </w:r>
    </w:p>
    <w:p w14:paraId="5675DEC2" w14:textId="77777777" w:rsidR="00015042" w:rsidRPr="0008466D" w:rsidRDefault="00015042" w:rsidP="006C37E7">
      <w:pPr>
        <w:rPr>
          <w:color w:val="000000" w:themeColor="text1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17"/>
        <w:gridCol w:w="6379"/>
      </w:tblGrid>
      <w:tr w:rsidR="0008466D" w:rsidRPr="0008466D" w14:paraId="123C7FEC" w14:textId="77777777" w:rsidTr="00E17CB6">
        <w:trPr>
          <w:trHeight w:val="289"/>
        </w:trPr>
        <w:tc>
          <w:tcPr>
            <w:tcW w:w="1844" w:type="dxa"/>
            <w:vMerge w:val="restart"/>
            <w:vAlign w:val="center"/>
          </w:tcPr>
          <w:p w14:paraId="02EF95EB" w14:textId="77777777" w:rsidR="0020576D" w:rsidRPr="0008466D" w:rsidRDefault="0020576D" w:rsidP="00E17CB6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3C56F8E4" w14:textId="77777777" w:rsidR="0020576D" w:rsidRPr="0008466D" w:rsidRDefault="0020576D" w:rsidP="00E17CB6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6F971639" w14:textId="77777777" w:rsidR="0020576D" w:rsidRPr="0008466D" w:rsidRDefault="0020576D" w:rsidP="00E17CB6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08466D" w:rsidRPr="0008466D" w14:paraId="305D2FD8" w14:textId="77777777" w:rsidTr="00E17CB6">
        <w:trPr>
          <w:trHeight w:val="691"/>
        </w:trPr>
        <w:tc>
          <w:tcPr>
            <w:tcW w:w="1844" w:type="dxa"/>
            <w:vMerge/>
          </w:tcPr>
          <w:p w14:paraId="360433E9" w14:textId="77777777" w:rsidR="0020576D" w:rsidRPr="0008466D" w:rsidRDefault="0020576D" w:rsidP="006C37E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5A484DCE" w14:textId="77777777" w:rsidR="0020576D" w:rsidRPr="0008466D" w:rsidRDefault="0020576D" w:rsidP="00E17CB6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22DDC1B6" w14:textId="3B2A4B57" w:rsidR="0020576D" w:rsidRPr="0008466D" w:rsidRDefault="0020576D" w:rsidP="00E17CB6">
            <w:pPr>
              <w:wordWrap w:val="0"/>
              <w:snapToGrid w:val="0"/>
              <w:jc w:val="right"/>
              <w:rPr>
                <w:strike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08466D" w:rsidRPr="0008466D" w14:paraId="1B373C53" w14:textId="77777777" w:rsidTr="00E17CB6">
        <w:trPr>
          <w:trHeight w:val="998"/>
        </w:trPr>
        <w:tc>
          <w:tcPr>
            <w:tcW w:w="1844" w:type="dxa"/>
            <w:vMerge/>
          </w:tcPr>
          <w:p w14:paraId="02014B50" w14:textId="77777777" w:rsidR="0020576D" w:rsidRPr="0008466D" w:rsidRDefault="0020576D" w:rsidP="006C37E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6B2E760" w14:textId="77777777" w:rsidR="0020576D" w:rsidRPr="0008466D" w:rsidRDefault="0020576D" w:rsidP="00E17CB6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379" w:type="dxa"/>
          </w:tcPr>
          <w:p w14:paraId="186300E8" w14:textId="77777777" w:rsidR="0020576D" w:rsidRPr="0008466D" w:rsidRDefault="0020576D" w:rsidP="006C37E7">
            <w:pPr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29268323" w14:textId="77777777" w:rsidR="0020576D" w:rsidRPr="0008466D" w:rsidRDefault="0020576D" w:rsidP="006C37E7">
            <w:pPr>
              <w:rPr>
                <w:color w:val="000000" w:themeColor="text1"/>
                <w:sz w:val="22"/>
              </w:rPr>
            </w:pPr>
          </w:p>
          <w:p w14:paraId="4581AF84" w14:textId="77777777" w:rsidR="0020576D" w:rsidRPr="0008466D" w:rsidRDefault="0020576D" w:rsidP="00E17CB6">
            <w:pPr>
              <w:jc w:val="right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0"/>
              </w:rPr>
              <w:t>電話番号（　　　　　　　　　　　　　　）</w:t>
            </w:r>
          </w:p>
        </w:tc>
      </w:tr>
    </w:tbl>
    <w:p w14:paraId="31120462" w14:textId="77777777" w:rsidR="0020576D" w:rsidRPr="0008466D" w:rsidRDefault="0020576D" w:rsidP="001A6585">
      <w:pPr>
        <w:snapToGrid w:val="0"/>
        <w:rPr>
          <w:color w:val="000000" w:themeColor="text1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100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</w:tblGrid>
      <w:tr w:rsidR="0008466D" w:rsidRPr="0008466D" w14:paraId="29AD76D3" w14:textId="77777777" w:rsidTr="00031874"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14:paraId="1B3F0157" w14:textId="77777777" w:rsidR="00031874" w:rsidRPr="0008466D" w:rsidRDefault="00031874" w:rsidP="00031874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5B2322FF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6E0279E9" w14:textId="77777777" w:rsidR="00031874" w:rsidRPr="0008466D" w:rsidRDefault="00031874" w:rsidP="00031874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343" w:type="dxa"/>
            <w:vMerge w:val="restart"/>
            <w:tcBorders>
              <w:right w:val="dashed" w:sz="4" w:space="0" w:color="auto"/>
            </w:tcBorders>
            <w:vAlign w:val="center"/>
          </w:tcPr>
          <w:p w14:paraId="700BC159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056E25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5F29D5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4802F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66093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389A4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F45927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0D21AF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D1FB5C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</w:tcBorders>
            <w:vAlign w:val="center"/>
          </w:tcPr>
          <w:p w14:paraId="01A4C886" w14:textId="77777777" w:rsidR="00031874" w:rsidRPr="0008466D" w:rsidRDefault="00031874" w:rsidP="00031874">
            <w:pPr>
              <w:snapToGrid w:val="0"/>
              <w:rPr>
                <w:color w:val="000000" w:themeColor="text1"/>
                <w:sz w:val="22"/>
              </w:rPr>
            </w:pPr>
          </w:p>
        </w:tc>
      </w:tr>
      <w:tr w:rsidR="0008466D" w:rsidRPr="0008466D" w14:paraId="4CA551EA" w14:textId="77777777" w:rsidTr="00031874">
        <w:trPr>
          <w:trHeight w:val="688"/>
        </w:trPr>
        <w:tc>
          <w:tcPr>
            <w:tcW w:w="1844" w:type="dxa"/>
            <w:tcBorders>
              <w:top w:val="dashed" w:sz="4" w:space="0" w:color="auto"/>
            </w:tcBorders>
            <w:vAlign w:val="center"/>
          </w:tcPr>
          <w:p w14:paraId="7EB454B1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722000C" w14:textId="77777777" w:rsidR="00031874" w:rsidRPr="0008466D" w:rsidRDefault="00031874" w:rsidP="00C775E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00" w:type="dxa"/>
            <w:vMerge/>
            <w:vAlign w:val="center"/>
          </w:tcPr>
          <w:p w14:paraId="1E68CA9E" w14:textId="77777777" w:rsidR="00031874" w:rsidRPr="0008466D" w:rsidRDefault="00031874" w:rsidP="00C775E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/>
            <w:tcBorders>
              <w:right w:val="dashed" w:sz="4" w:space="0" w:color="auto"/>
            </w:tcBorders>
            <w:vAlign w:val="center"/>
          </w:tcPr>
          <w:p w14:paraId="3531C559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CB8C7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F99524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DB60AB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84AC0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87E4B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11D537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D943F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9CF2A0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</w:tcBorders>
            <w:vAlign w:val="center"/>
          </w:tcPr>
          <w:p w14:paraId="3A14D7BD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8466D" w:rsidRPr="0008466D" w14:paraId="1B677A81" w14:textId="77777777" w:rsidTr="00031874">
        <w:trPr>
          <w:trHeight w:val="557"/>
        </w:trPr>
        <w:tc>
          <w:tcPr>
            <w:tcW w:w="1844" w:type="dxa"/>
            <w:vAlign w:val="center"/>
          </w:tcPr>
          <w:p w14:paraId="7D445931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421EAF2D" w14:textId="77777777" w:rsidR="00031874" w:rsidRPr="0008466D" w:rsidRDefault="00031874" w:rsidP="00031874">
            <w:pPr>
              <w:ind w:firstLineChars="400" w:firstLine="880"/>
              <w:jc w:val="right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100" w:type="dxa"/>
            <w:vAlign w:val="center"/>
          </w:tcPr>
          <w:p w14:paraId="2E332D49" w14:textId="77777777" w:rsidR="00031874" w:rsidRPr="0008466D" w:rsidRDefault="00031874" w:rsidP="00031874">
            <w:pPr>
              <w:jc w:val="distribute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3436" w:type="dxa"/>
            <w:gridSpan w:val="10"/>
            <w:vAlign w:val="center"/>
          </w:tcPr>
          <w:p w14:paraId="7C5D1E7C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男　・　女</w:t>
            </w:r>
          </w:p>
        </w:tc>
      </w:tr>
      <w:tr w:rsidR="0008466D" w:rsidRPr="0008466D" w14:paraId="72CE498E" w14:textId="77777777" w:rsidTr="00031874">
        <w:trPr>
          <w:trHeight w:val="1131"/>
        </w:trPr>
        <w:tc>
          <w:tcPr>
            <w:tcW w:w="1844" w:type="dxa"/>
            <w:vAlign w:val="center"/>
          </w:tcPr>
          <w:p w14:paraId="6BD3594A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住</w:t>
            </w:r>
            <w:r w:rsidR="0020576D" w:rsidRPr="0008466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8466D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7796" w:type="dxa"/>
            <w:gridSpan w:val="12"/>
            <w:vAlign w:val="center"/>
          </w:tcPr>
          <w:p w14:paraId="26154F17" w14:textId="77777777" w:rsidR="00031874" w:rsidRPr="0008466D" w:rsidRDefault="00031874" w:rsidP="00C775E1">
            <w:pPr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1A87EBB7" w14:textId="77777777" w:rsidR="00031874" w:rsidRPr="0008466D" w:rsidRDefault="00031874" w:rsidP="00C775E1">
            <w:pPr>
              <w:rPr>
                <w:color w:val="000000" w:themeColor="text1"/>
                <w:sz w:val="22"/>
              </w:rPr>
            </w:pPr>
          </w:p>
          <w:p w14:paraId="6B6A9475" w14:textId="77777777" w:rsidR="00031874" w:rsidRPr="0008466D" w:rsidRDefault="00031874" w:rsidP="00031874">
            <w:pPr>
              <w:jc w:val="right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0"/>
              </w:rPr>
              <w:t>電話番号（　　　　　　　　　　　）</w:t>
            </w:r>
          </w:p>
        </w:tc>
      </w:tr>
      <w:tr w:rsidR="0008466D" w:rsidRPr="0008466D" w14:paraId="59154474" w14:textId="77777777" w:rsidTr="00015042">
        <w:trPr>
          <w:trHeight w:val="676"/>
        </w:trPr>
        <w:tc>
          <w:tcPr>
            <w:tcW w:w="1844" w:type="dxa"/>
            <w:vAlign w:val="center"/>
          </w:tcPr>
          <w:p w14:paraId="6EE8D2EE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利用事業所名</w:t>
            </w:r>
          </w:p>
        </w:tc>
        <w:tc>
          <w:tcPr>
            <w:tcW w:w="7796" w:type="dxa"/>
            <w:gridSpan w:val="12"/>
            <w:vAlign w:val="center"/>
          </w:tcPr>
          <w:p w14:paraId="74F0E886" w14:textId="77777777" w:rsidR="00031874" w:rsidRPr="0008466D" w:rsidRDefault="00031874" w:rsidP="00C775E1">
            <w:pPr>
              <w:rPr>
                <w:color w:val="000000" w:themeColor="text1"/>
                <w:sz w:val="22"/>
              </w:rPr>
            </w:pPr>
          </w:p>
        </w:tc>
      </w:tr>
      <w:tr w:rsidR="0008466D" w:rsidRPr="0008466D" w14:paraId="2586E3CE" w14:textId="77777777" w:rsidTr="00015042">
        <w:trPr>
          <w:trHeight w:val="698"/>
        </w:trPr>
        <w:tc>
          <w:tcPr>
            <w:tcW w:w="1844" w:type="dxa"/>
            <w:vAlign w:val="center"/>
          </w:tcPr>
          <w:p w14:paraId="1FF00603" w14:textId="77777777" w:rsidR="00031874" w:rsidRPr="0008466D" w:rsidRDefault="00031874" w:rsidP="00031874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7796" w:type="dxa"/>
            <w:gridSpan w:val="12"/>
            <w:vAlign w:val="center"/>
          </w:tcPr>
          <w:p w14:paraId="56235BD5" w14:textId="77777777" w:rsidR="00031874" w:rsidRPr="0008466D" w:rsidRDefault="00031874" w:rsidP="00C775E1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08466D" w:rsidRPr="0008466D" w14:paraId="5E5C8E19" w14:textId="77777777" w:rsidTr="00015042">
        <w:trPr>
          <w:trHeight w:val="2823"/>
        </w:trPr>
        <w:tc>
          <w:tcPr>
            <w:tcW w:w="9640" w:type="dxa"/>
            <w:gridSpan w:val="13"/>
          </w:tcPr>
          <w:p w14:paraId="42DE1F1E" w14:textId="77777777" w:rsidR="001A6585" w:rsidRPr="0008466D" w:rsidRDefault="00031874" w:rsidP="00015042">
            <w:pPr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（変更の内容等）</w:t>
            </w:r>
          </w:p>
        </w:tc>
      </w:tr>
    </w:tbl>
    <w:p w14:paraId="1FC44ADF" w14:textId="77777777" w:rsidR="00CC40D2" w:rsidRPr="0008466D" w:rsidRDefault="00CC40D2" w:rsidP="001A6585">
      <w:pPr>
        <w:snapToGrid w:val="0"/>
        <w:rPr>
          <w:color w:val="000000" w:themeColor="text1"/>
          <w:sz w:val="22"/>
        </w:rPr>
      </w:pPr>
    </w:p>
    <w:p w14:paraId="14817612" w14:textId="14A70639" w:rsidR="00B8009E" w:rsidRPr="0086645C" w:rsidRDefault="00B8009E" w:rsidP="0086645C">
      <w:pPr>
        <w:widowControl/>
        <w:jc w:val="left"/>
        <w:rPr>
          <w:rFonts w:hint="eastAsia"/>
          <w:color w:val="000000" w:themeColor="text1"/>
          <w:sz w:val="22"/>
        </w:rPr>
      </w:pPr>
    </w:p>
    <w:sectPr w:rsidR="00B8009E" w:rsidRPr="0086645C" w:rsidSect="0086645C">
      <w:footerReference w:type="default" r:id="rId8"/>
      <w:pgSz w:w="11906" w:h="16838" w:code="9"/>
      <w:pgMar w:top="1134" w:right="1418" w:bottom="1134" w:left="1418" w:header="851" w:footer="283" w:gutter="0"/>
      <w:cols w:space="425"/>
      <w:docGrid w:linePitch="360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B294" w14:textId="77777777" w:rsidR="000415B3" w:rsidRDefault="000415B3" w:rsidP="00315D0C">
      <w:r>
        <w:separator/>
      </w:r>
    </w:p>
  </w:endnote>
  <w:endnote w:type="continuationSeparator" w:id="0">
    <w:p w14:paraId="6EFC0722" w14:textId="77777777" w:rsidR="000415B3" w:rsidRDefault="000415B3" w:rsidP="003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688" w14:textId="42F5AB7A" w:rsidR="000415B3" w:rsidRPr="000A5518" w:rsidRDefault="000415B3">
    <w:pPr>
      <w:pStyle w:val="ae"/>
      <w:jc w:val="center"/>
      <w:rPr>
        <w:rFonts w:asciiTheme="minorEastAsia" w:eastAsiaTheme="minorEastAsia" w:hAnsiTheme="minorEastAsia"/>
      </w:rPr>
    </w:pPr>
    <w:r w:rsidRPr="000A5518">
      <w:rPr>
        <w:rFonts w:asciiTheme="minorEastAsia" w:eastAsiaTheme="minorEastAsia" w:hAnsiTheme="minorEastAsia"/>
      </w:rPr>
      <w:fldChar w:fldCharType="begin"/>
    </w:r>
    <w:r w:rsidRPr="000A5518">
      <w:rPr>
        <w:rFonts w:asciiTheme="minorEastAsia" w:eastAsiaTheme="minorEastAsia" w:hAnsiTheme="minorEastAsia"/>
      </w:rPr>
      <w:instrText xml:space="preserve"> PAGE   \* MERGEFORMAT </w:instrText>
    </w:r>
    <w:r w:rsidRPr="000A5518">
      <w:rPr>
        <w:rFonts w:asciiTheme="minorEastAsia" w:eastAsiaTheme="minorEastAsia" w:hAnsiTheme="minorEastAsia"/>
      </w:rPr>
      <w:fldChar w:fldCharType="separate"/>
    </w:r>
    <w:r w:rsidR="0086645C" w:rsidRPr="0086645C">
      <w:rPr>
        <w:rFonts w:asciiTheme="minorEastAsia" w:eastAsiaTheme="minorEastAsia" w:hAnsiTheme="minorEastAsia"/>
        <w:noProof/>
        <w:lang w:val="ja-JP"/>
      </w:rPr>
      <w:t>1</w:t>
    </w:r>
    <w:r w:rsidRPr="000A5518">
      <w:rPr>
        <w:rFonts w:asciiTheme="minorEastAsia" w:eastAsiaTheme="minorEastAsia" w:hAnsiTheme="minorEastAsia"/>
      </w:rPr>
      <w:fldChar w:fldCharType="end"/>
    </w:r>
  </w:p>
  <w:p w14:paraId="244F6F80" w14:textId="77777777" w:rsidR="000415B3" w:rsidRDefault="000415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F833" w14:textId="77777777" w:rsidR="000415B3" w:rsidRDefault="000415B3" w:rsidP="00315D0C">
      <w:r>
        <w:separator/>
      </w:r>
    </w:p>
  </w:footnote>
  <w:footnote w:type="continuationSeparator" w:id="0">
    <w:p w14:paraId="3ACAAA67" w14:textId="77777777" w:rsidR="000415B3" w:rsidRDefault="000415B3" w:rsidP="0031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A2"/>
    <w:multiLevelType w:val="hybridMultilevel"/>
    <w:tmpl w:val="CB7AC15C"/>
    <w:lvl w:ilvl="0" w:tplc="61CA1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76CE4"/>
    <w:multiLevelType w:val="hybridMultilevel"/>
    <w:tmpl w:val="ACB423AA"/>
    <w:lvl w:ilvl="0" w:tplc="C37E4A96">
      <w:numFmt w:val="bullet"/>
      <w:lvlText w:val="○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396E7DEF"/>
    <w:multiLevelType w:val="hybridMultilevel"/>
    <w:tmpl w:val="0D361F26"/>
    <w:lvl w:ilvl="0" w:tplc="407E6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51A25"/>
    <w:multiLevelType w:val="hybridMultilevel"/>
    <w:tmpl w:val="36863984"/>
    <w:lvl w:ilvl="0" w:tplc="EBBABF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6"/>
    <w:rsid w:val="0000051C"/>
    <w:rsid w:val="00000DE0"/>
    <w:rsid w:val="0001013B"/>
    <w:rsid w:val="00015042"/>
    <w:rsid w:val="000162C7"/>
    <w:rsid w:val="000179AB"/>
    <w:rsid w:val="000221CA"/>
    <w:rsid w:val="0002551B"/>
    <w:rsid w:val="00031874"/>
    <w:rsid w:val="00037499"/>
    <w:rsid w:val="000415B3"/>
    <w:rsid w:val="00052A75"/>
    <w:rsid w:val="0005692C"/>
    <w:rsid w:val="00060515"/>
    <w:rsid w:val="000709B0"/>
    <w:rsid w:val="000711F4"/>
    <w:rsid w:val="0007133D"/>
    <w:rsid w:val="00083142"/>
    <w:rsid w:val="0008466D"/>
    <w:rsid w:val="00085254"/>
    <w:rsid w:val="000870CC"/>
    <w:rsid w:val="0009028E"/>
    <w:rsid w:val="000920A2"/>
    <w:rsid w:val="00093598"/>
    <w:rsid w:val="000A2AED"/>
    <w:rsid w:val="000A43C3"/>
    <w:rsid w:val="000A5518"/>
    <w:rsid w:val="000A598D"/>
    <w:rsid w:val="000B189D"/>
    <w:rsid w:val="000B3F8D"/>
    <w:rsid w:val="000B42C5"/>
    <w:rsid w:val="000B6C32"/>
    <w:rsid w:val="000B757C"/>
    <w:rsid w:val="000C4AEE"/>
    <w:rsid w:val="000D33E7"/>
    <w:rsid w:val="000D3E6A"/>
    <w:rsid w:val="000D4D6E"/>
    <w:rsid w:val="000D61D8"/>
    <w:rsid w:val="000D68F0"/>
    <w:rsid w:val="000D7F09"/>
    <w:rsid w:val="000E2BE3"/>
    <w:rsid w:val="000E2E10"/>
    <w:rsid w:val="000E3657"/>
    <w:rsid w:val="000F0827"/>
    <w:rsid w:val="000F33C1"/>
    <w:rsid w:val="000F75BF"/>
    <w:rsid w:val="00101E48"/>
    <w:rsid w:val="00104E26"/>
    <w:rsid w:val="001131C0"/>
    <w:rsid w:val="0011355F"/>
    <w:rsid w:val="001224DA"/>
    <w:rsid w:val="0013200D"/>
    <w:rsid w:val="001335FF"/>
    <w:rsid w:val="0013672A"/>
    <w:rsid w:val="00137172"/>
    <w:rsid w:val="00140401"/>
    <w:rsid w:val="00146DD1"/>
    <w:rsid w:val="00163A7E"/>
    <w:rsid w:val="00165D1F"/>
    <w:rsid w:val="001713F6"/>
    <w:rsid w:val="00190CE0"/>
    <w:rsid w:val="00193104"/>
    <w:rsid w:val="001A15AE"/>
    <w:rsid w:val="001A3E01"/>
    <w:rsid w:val="001A6585"/>
    <w:rsid w:val="001B29B2"/>
    <w:rsid w:val="001B3168"/>
    <w:rsid w:val="001B366E"/>
    <w:rsid w:val="001B4B1E"/>
    <w:rsid w:val="001C048A"/>
    <w:rsid w:val="001D472E"/>
    <w:rsid w:val="001E1B14"/>
    <w:rsid w:val="001E2F1C"/>
    <w:rsid w:val="001F1543"/>
    <w:rsid w:val="001F4B2A"/>
    <w:rsid w:val="001F52D8"/>
    <w:rsid w:val="001F7D4D"/>
    <w:rsid w:val="0020576D"/>
    <w:rsid w:val="0021173D"/>
    <w:rsid w:val="00221109"/>
    <w:rsid w:val="0022237F"/>
    <w:rsid w:val="00231D07"/>
    <w:rsid w:val="00231EDC"/>
    <w:rsid w:val="0024213B"/>
    <w:rsid w:val="00251265"/>
    <w:rsid w:val="00260194"/>
    <w:rsid w:val="00261D98"/>
    <w:rsid w:val="002622AE"/>
    <w:rsid w:val="00270CF6"/>
    <w:rsid w:val="00274BC3"/>
    <w:rsid w:val="00275BBF"/>
    <w:rsid w:val="00276FC8"/>
    <w:rsid w:val="002905F0"/>
    <w:rsid w:val="00295CC2"/>
    <w:rsid w:val="00297BB3"/>
    <w:rsid w:val="002B39A2"/>
    <w:rsid w:val="002B7C97"/>
    <w:rsid w:val="002C5E69"/>
    <w:rsid w:val="002C616B"/>
    <w:rsid w:val="002D4E04"/>
    <w:rsid w:val="002E2FA0"/>
    <w:rsid w:val="002E54D2"/>
    <w:rsid w:val="002F1475"/>
    <w:rsid w:val="00301256"/>
    <w:rsid w:val="00305B20"/>
    <w:rsid w:val="00306B86"/>
    <w:rsid w:val="00307F1C"/>
    <w:rsid w:val="00310BA4"/>
    <w:rsid w:val="00315D0C"/>
    <w:rsid w:val="00326448"/>
    <w:rsid w:val="00334350"/>
    <w:rsid w:val="00335D7D"/>
    <w:rsid w:val="00336667"/>
    <w:rsid w:val="00347715"/>
    <w:rsid w:val="00350836"/>
    <w:rsid w:val="003531A2"/>
    <w:rsid w:val="00353987"/>
    <w:rsid w:val="003579B5"/>
    <w:rsid w:val="00365319"/>
    <w:rsid w:val="0036614B"/>
    <w:rsid w:val="003720FD"/>
    <w:rsid w:val="00373CBF"/>
    <w:rsid w:val="003752D8"/>
    <w:rsid w:val="0038091E"/>
    <w:rsid w:val="00380B82"/>
    <w:rsid w:val="00382BFE"/>
    <w:rsid w:val="0038607B"/>
    <w:rsid w:val="003938CB"/>
    <w:rsid w:val="0039793E"/>
    <w:rsid w:val="003A52A3"/>
    <w:rsid w:val="003B0642"/>
    <w:rsid w:val="003B6D8F"/>
    <w:rsid w:val="003C5C48"/>
    <w:rsid w:val="003C63FF"/>
    <w:rsid w:val="003C77E8"/>
    <w:rsid w:val="003D6255"/>
    <w:rsid w:val="003D625D"/>
    <w:rsid w:val="003E1A35"/>
    <w:rsid w:val="003F1F3E"/>
    <w:rsid w:val="003F4473"/>
    <w:rsid w:val="00405D88"/>
    <w:rsid w:val="00410DBE"/>
    <w:rsid w:val="00410FD9"/>
    <w:rsid w:val="004134F4"/>
    <w:rsid w:val="004159F6"/>
    <w:rsid w:val="00415A31"/>
    <w:rsid w:val="00421477"/>
    <w:rsid w:val="00421524"/>
    <w:rsid w:val="0042168A"/>
    <w:rsid w:val="004223AD"/>
    <w:rsid w:val="004246E8"/>
    <w:rsid w:val="00425010"/>
    <w:rsid w:val="004307CF"/>
    <w:rsid w:val="0043529B"/>
    <w:rsid w:val="00444C38"/>
    <w:rsid w:val="00447905"/>
    <w:rsid w:val="004503B3"/>
    <w:rsid w:val="004551B1"/>
    <w:rsid w:val="00460473"/>
    <w:rsid w:val="00461B49"/>
    <w:rsid w:val="004633DE"/>
    <w:rsid w:val="00471B1C"/>
    <w:rsid w:val="004806FE"/>
    <w:rsid w:val="0048770F"/>
    <w:rsid w:val="00490DFC"/>
    <w:rsid w:val="004917C5"/>
    <w:rsid w:val="0049512F"/>
    <w:rsid w:val="0049666B"/>
    <w:rsid w:val="004A4DD6"/>
    <w:rsid w:val="004B11C6"/>
    <w:rsid w:val="004B336D"/>
    <w:rsid w:val="004B3753"/>
    <w:rsid w:val="004B4028"/>
    <w:rsid w:val="004B45B4"/>
    <w:rsid w:val="004D2E34"/>
    <w:rsid w:val="004D546C"/>
    <w:rsid w:val="004D54A0"/>
    <w:rsid w:val="004E1949"/>
    <w:rsid w:val="004E2235"/>
    <w:rsid w:val="004E358B"/>
    <w:rsid w:val="004F09A3"/>
    <w:rsid w:val="004F4B86"/>
    <w:rsid w:val="004F4F88"/>
    <w:rsid w:val="004F74DC"/>
    <w:rsid w:val="005034BB"/>
    <w:rsid w:val="005067F8"/>
    <w:rsid w:val="00506911"/>
    <w:rsid w:val="00510D15"/>
    <w:rsid w:val="0051141F"/>
    <w:rsid w:val="00512167"/>
    <w:rsid w:val="00512A41"/>
    <w:rsid w:val="00513DA5"/>
    <w:rsid w:val="00513EA7"/>
    <w:rsid w:val="005202E2"/>
    <w:rsid w:val="005228AD"/>
    <w:rsid w:val="005256E4"/>
    <w:rsid w:val="00530677"/>
    <w:rsid w:val="005408C1"/>
    <w:rsid w:val="00540BDE"/>
    <w:rsid w:val="005436F7"/>
    <w:rsid w:val="00545161"/>
    <w:rsid w:val="005508B9"/>
    <w:rsid w:val="00551C64"/>
    <w:rsid w:val="005626E5"/>
    <w:rsid w:val="005627F2"/>
    <w:rsid w:val="00567827"/>
    <w:rsid w:val="00571106"/>
    <w:rsid w:val="00571383"/>
    <w:rsid w:val="00585126"/>
    <w:rsid w:val="00586EC2"/>
    <w:rsid w:val="00592D25"/>
    <w:rsid w:val="005A5011"/>
    <w:rsid w:val="005A7228"/>
    <w:rsid w:val="005B4ADE"/>
    <w:rsid w:val="005B63C1"/>
    <w:rsid w:val="005C6597"/>
    <w:rsid w:val="005D43AB"/>
    <w:rsid w:val="005D6C37"/>
    <w:rsid w:val="005E62F1"/>
    <w:rsid w:val="005E6C90"/>
    <w:rsid w:val="005E7C30"/>
    <w:rsid w:val="00605D97"/>
    <w:rsid w:val="00607D6E"/>
    <w:rsid w:val="00620073"/>
    <w:rsid w:val="0063058F"/>
    <w:rsid w:val="006343E8"/>
    <w:rsid w:val="0063584B"/>
    <w:rsid w:val="0064118E"/>
    <w:rsid w:val="00642A7F"/>
    <w:rsid w:val="00645431"/>
    <w:rsid w:val="00647DF5"/>
    <w:rsid w:val="006500C4"/>
    <w:rsid w:val="00652C3B"/>
    <w:rsid w:val="00653C53"/>
    <w:rsid w:val="00655659"/>
    <w:rsid w:val="00662921"/>
    <w:rsid w:val="006666B9"/>
    <w:rsid w:val="0067491B"/>
    <w:rsid w:val="00683E4E"/>
    <w:rsid w:val="00687D95"/>
    <w:rsid w:val="00690FAE"/>
    <w:rsid w:val="006A3180"/>
    <w:rsid w:val="006A4377"/>
    <w:rsid w:val="006A65EB"/>
    <w:rsid w:val="006A6F2C"/>
    <w:rsid w:val="006B39F4"/>
    <w:rsid w:val="006B52E9"/>
    <w:rsid w:val="006C37E7"/>
    <w:rsid w:val="006D2AF2"/>
    <w:rsid w:val="006D7201"/>
    <w:rsid w:val="006E0AEE"/>
    <w:rsid w:val="006F0130"/>
    <w:rsid w:val="006F469E"/>
    <w:rsid w:val="006F4EBC"/>
    <w:rsid w:val="007121F7"/>
    <w:rsid w:val="00712EDD"/>
    <w:rsid w:val="00714A6B"/>
    <w:rsid w:val="007155BC"/>
    <w:rsid w:val="00720AAD"/>
    <w:rsid w:val="007222C5"/>
    <w:rsid w:val="00730F61"/>
    <w:rsid w:val="007421FB"/>
    <w:rsid w:val="00742212"/>
    <w:rsid w:val="007457F1"/>
    <w:rsid w:val="0075162B"/>
    <w:rsid w:val="0075593B"/>
    <w:rsid w:val="00760E8E"/>
    <w:rsid w:val="00761290"/>
    <w:rsid w:val="00764DCA"/>
    <w:rsid w:val="0076796D"/>
    <w:rsid w:val="00770184"/>
    <w:rsid w:val="007702C7"/>
    <w:rsid w:val="0077284D"/>
    <w:rsid w:val="0077462A"/>
    <w:rsid w:val="00777753"/>
    <w:rsid w:val="00780F31"/>
    <w:rsid w:val="007839AC"/>
    <w:rsid w:val="00792C7C"/>
    <w:rsid w:val="0079756D"/>
    <w:rsid w:val="007A62D7"/>
    <w:rsid w:val="007B75B2"/>
    <w:rsid w:val="007D2BAD"/>
    <w:rsid w:val="007D437F"/>
    <w:rsid w:val="007E2514"/>
    <w:rsid w:val="007F17E6"/>
    <w:rsid w:val="007F3077"/>
    <w:rsid w:val="007F43EC"/>
    <w:rsid w:val="008021AA"/>
    <w:rsid w:val="008022B4"/>
    <w:rsid w:val="0080666E"/>
    <w:rsid w:val="00806C05"/>
    <w:rsid w:val="00811590"/>
    <w:rsid w:val="00816C6F"/>
    <w:rsid w:val="00820B8E"/>
    <w:rsid w:val="00831E12"/>
    <w:rsid w:val="00831E77"/>
    <w:rsid w:val="0083493A"/>
    <w:rsid w:val="00835CE3"/>
    <w:rsid w:val="0083781C"/>
    <w:rsid w:val="00840132"/>
    <w:rsid w:val="00840526"/>
    <w:rsid w:val="0084063D"/>
    <w:rsid w:val="008406C5"/>
    <w:rsid w:val="008421ED"/>
    <w:rsid w:val="008426E1"/>
    <w:rsid w:val="0084447C"/>
    <w:rsid w:val="00844B9A"/>
    <w:rsid w:val="00845108"/>
    <w:rsid w:val="00846EBA"/>
    <w:rsid w:val="00847040"/>
    <w:rsid w:val="00851266"/>
    <w:rsid w:val="00851F04"/>
    <w:rsid w:val="008540CE"/>
    <w:rsid w:val="00861436"/>
    <w:rsid w:val="00862234"/>
    <w:rsid w:val="0086645C"/>
    <w:rsid w:val="008716CE"/>
    <w:rsid w:val="008734D1"/>
    <w:rsid w:val="00876CCE"/>
    <w:rsid w:val="008804BD"/>
    <w:rsid w:val="008804EB"/>
    <w:rsid w:val="00883C64"/>
    <w:rsid w:val="00894E38"/>
    <w:rsid w:val="008A329E"/>
    <w:rsid w:val="008A6230"/>
    <w:rsid w:val="008B30C5"/>
    <w:rsid w:val="008B3776"/>
    <w:rsid w:val="008C5F71"/>
    <w:rsid w:val="008E57C6"/>
    <w:rsid w:val="008F6BFB"/>
    <w:rsid w:val="008F6F10"/>
    <w:rsid w:val="00906C45"/>
    <w:rsid w:val="00912409"/>
    <w:rsid w:val="00922DB0"/>
    <w:rsid w:val="00925BEA"/>
    <w:rsid w:val="00927FD9"/>
    <w:rsid w:val="00931F23"/>
    <w:rsid w:val="00933D63"/>
    <w:rsid w:val="00943082"/>
    <w:rsid w:val="0094339F"/>
    <w:rsid w:val="00947B19"/>
    <w:rsid w:val="00961C13"/>
    <w:rsid w:val="00963BF0"/>
    <w:rsid w:val="0096647F"/>
    <w:rsid w:val="009812CA"/>
    <w:rsid w:val="009864D9"/>
    <w:rsid w:val="00992637"/>
    <w:rsid w:val="00994A00"/>
    <w:rsid w:val="00995851"/>
    <w:rsid w:val="009A27EE"/>
    <w:rsid w:val="009A4109"/>
    <w:rsid w:val="009A65A4"/>
    <w:rsid w:val="009A689B"/>
    <w:rsid w:val="009B0A16"/>
    <w:rsid w:val="009B6F69"/>
    <w:rsid w:val="009C07BC"/>
    <w:rsid w:val="009D52B0"/>
    <w:rsid w:val="009D7063"/>
    <w:rsid w:val="009D71B6"/>
    <w:rsid w:val="009E53FC"/>
    <w:rsid w:val="009F5900"/>
    <w:rsid w:val="009F60C2"/>
    <w:rsid w:val="00A0029B"/>
    <w:rsid w:val="00A01824"/>
    <w:rsid w:val="00A020F0"/>
    <w:rsid w:val="00A12828"/>
    <w:rsid w:val="00A12F0C"/>
    <w:rsid w:val="00A13186"/>
    <w:rsid w:val="00A177F0"/>
    <w:rsid w:val="00A205A4"/>
    <w:rsid w:val="00A239EE"/>
    <w:rsid w:val="00A256EF"/>
    <w:rsid w:val="00A32CB6"/>
    <w:rsid w:val="00A33C10"/>
    <w:rsid w:val="00A3608E"/>
    <w:rsid w:val="00A36AF5"/>
    <w:rsid w:val="00A40546"/>
    <w:rsid w:val="00A46486"/>
    <w:rsid w:val="00A478EE"/>
    <w:rsid w:val="00A47FE0"/>
    <w:rsid w:val="00A53464"/>
    <w:rsid w:val="00A61C61"/>
    <w:rsid w:val="00A70297"/>
    <w:rsid w:val="00A8097C"/>
    <w:rsid w:val="00A862C9"/>
    <w:rsid w:val="00A86B43"/>
    <w:rsid w:val="00A90682"/>
    <w:rsid w:val="00A9267E"/>
    <w:rsid w:val="00AA0428"/>
    <w:rsid w:val="00AA4E39"/>
    <w:rsid w:val="00AB3CA5"/>
    <w:rsid w:val="00AB4383"/>
    <w:rsid w:val="00AB6226"/>
    <w:rsid w:val="00AC4BBD"/>
    <w:rsid w:val="00AC6CA7"/>
    <w:rsid w:val="00AD6892"/>
    <w:rsid w:val="00AE0654"/>
    <w:rsid w:val="00AE1A94"/>
    <w:rsid w:val="00AE1C9A"/>
    <w:rsid w:val="00AE75DF"/>
    <w:rsid w:val="00AF1A33"/>
    <w:rsid w:val="00AF1D8A"/>
    <w:rsid w:val="00AF3145"/>
    <w:rsid w:val="00AF3717"/>
    <w:rsid w:val="00B0303A"/>
    <w:rsid w:val="00B03E07"/>
    <w:rsid w:val="00B05C99"/>
    <w:rsid w:val="00B117A8"/>
    <w:rsid w:val="00B154E8"/>
    <w:rsid w:val="00B15866"/>
    <w:rsid w:val="00B26608"/>
    <w:rsid w:val="00B32883"/>
    <w:rsid w:val="00B339D7"/>
    <w:rsid w:val="00B37705"/>
    <w:rsid w:val="00B41F84"/>
    <w:rsid w:val="00B424C5"/>
    <w:rsid w:val="00B4425B"/>
    <w:rsid w:val="00B44BAF"/>
    <w:rsid w:val="00B454DD"/>
    <w:rsid w:val="00B45B4D"/>
    <w:rsid w:val="00B4708B"/>
    <w:rsid w:val="00B475CD"/>
    <w:rsid w:val="00B52390"/>
    <w:rsid w:val="00B5313D"/>
    <w:rsid w:val="00B53208"/>
    <w:rsid w:val="00B5330A"/>
    <w:rsid w:val="00B64A85"/>
    <w:rsid w:val="00B65F72"/>
    <w:rsid w:val="00B71772"/>
    <w:rsid w:val="00B71B39"/>
    <w:rsid w:val="00B71C60"/>
    <w:rsid w:val="00B71CB9"/>
    <w:rsid w:val="00B764C7"/>
    <w:rsid w:val="00B8009E"/>
    <w:rsid w:val="00B82342"/>
    <w:rsid w:val="00B82E6A"/>
    <w:rsid w:val="00B864A4"/>
    <w:rsid w:val="00B87003"/>
    <w:rsid w:val="00B9170A"/>
    <w:rsid w:val="00BA07F7"/>
    <w:rsid w:val="00BA2BAE"/>
    <w:rsid w:val="00BC4E35"/>
    <w:rsid w:val="00BD671F"/>
    <w:rsid w:val="00BE3266"/>
    <w:rsid w:val="00BF7E68"/>
    <w:rsid w:val="00C028EA"/>
    <w:rsid w:val="00C07E64"/>
    <w:rsid w:val="00C101A0"/>
    <w:rsid w:val="00C115FD"/>
    <w:rsid w:val="00C12DDB"/>
    <w:rsid w:val="00C13BBB"/>
    <w:rsid w:val="00C2444F"/>
    <w:rsid w:val="00C3487A"/>
    <w:rsid w:val="00C36D28"/>
    <w:rsid w:val="00C41BDF"/>
    <w:rsid w:val="00C440FC"/>
    <w:rsid w:val="00C4516B"/>
    <w:rsid w:val="00C45FAC"/>
    <w:rsid w:val="00C5378B"/>
    <w:rsid w:val="00C55345"/>
    <w:rsid w:val="00C5754B"/>
    <w:rsid w:val="00C6024A"/>
    <w:rsid w:val="00C736B8"/>
    <w:rsid w:val="00C7492B"/>
    <w:rsid w:val="00C775E1"/>
    <w:rsid w:val="00C80098"/>
    <w:rsid w:val="00C83688"/>
    <w:rsid w:val="00C849A8"/>
    <w:rsid w:val="00C9277E"/>
    <w:rsid w:val="00C9343E"/>
    <w:rsid w:val="00CA0C81"/>
    <w:rsid w:val="00CA22E2"/>
    <w:rsid w:val="00CA4C9B"/>
    <w:rsid w:val="00CA6D7F"/>
    <w:rsid w:val="00CB1719"/>
    <w:rsid w:val="00CC40D2"/>
    <w:rsid w:val="00CC4770"/>
    <w:rsid w:val="00CC5587"/>
    <w:rsid w:val="00CD3E4C"/>
    <w:rsid w:val="00CD4143"/>
    <w:rsid w:val="00CE00DE"/>
    <w:rsid w:val="00CE0691"/>
    <w:rsid w:val="00CE08C6"/>
    <w:rsid w:val="00D07C74"/>
    <w:rsid w:val="00D07FDE"/>
    <w:rsid w:val="00D11721"/>
    <w:rsid w:val="00D12AA3"/>
    <w:rsid w:val="00D135E8"/>
    <w:rsid w:val="00D154BD"/>
    <w:rsid w:val="00D26702"/>
    <w:rsid w:val="00D27EB0"/>
    <w:rsid w:val="00D309F5"/>
    <w:rsid w:val="00D32881"/>
    <w:rsid w:val="00D32D5D"/>
    <w:rsid w:val="00D347D0"/>
    <w:rsid w:val="00D34841"/>
    <w:rsid w:val="00D35E2E"/>
    <w:rsid w:val="00D411CA"/>
    <w:rsid w:val="00D47BF1"/>
    <w:rsid w:val="00D54B04"/>
    <w:rsid w:val="00D54B9E"/>
    <w:rsid w:val="00D605CC"/>
    <w:rsid w:val="00D83802"/>
    <w:rsid w:val="00D91AAE"/>
    <w:rsid w:val="00D9472F"/>
    <w:rsid w:val="00D976B0"/>
    <w:rsid w:val="00DA186F"/>
    <w:rsid w:val="00DA323A"/>
    <w:rsid w:val="00DB3B22"/>
    <w:rsid w:val="00DB51AA"/>
    <w:rsid w:val="00DC0375"/>
    <w:rsid w:val="00DC4200"/>
    <w:rsid w:val="00DC6F21"/>
    <w:rsid w:val="00DC7A87"/>
    <w:rsid w:val="00DE7203"/>
    <w:rsid w:val="00DE7CCB"/>
    <w:rsid w:val="00DF11B6"/>
    <w:rsid w:val="00DF1F2B"/>
    <w:rsid w:val="00DF3DFA"/>
    <w:rsid w:val="00E043BB"/>
    <w:rsid w:val="00E10DBD"/>
    <w:rsid w:val="00E11410"/>
    <w:rsid w:val="00E136C0"/>
    <w:rsid w:val="00E13E26"/>
    <w:rsid w:val="00E170C1"/>
    <w:rsid w:val="00E17CB6"/>
    <w:rsid w:val="00E25C5C"/>
    <w:rsid w:val="00E2607A"/>
    <w:rsid w:val="00E26E66"/>
    <w:rsid w:val="00E27BA5"/>
    <w:rsid w:val="00E33FDC"/>
    <w:rsid w:val="00E369EA"/>
    <w:rsid w:val="00E41F62"/>
    <w:rsid w:val="00E4397E"/>
    <w:rsid w:val="00E5082C"/>
    <w:rsid w:val="00E52D00"/>
    <w:rsid w:val="00E5449C"/>
    <w:rsid w:val="00E575DB"/>
    <w:rsid w:val="00E662A6"/>
    <w:rsid w:val="00E70E2D"/>
    <w:rsid w:val="00E729BF"/>
    <w:rsid w:val="00E77CBB"/>
    <w:rsid w:val="00EA02ED"/>
    <w:rsid w:val="00EB17D8"/>
    <w:rsid w:val="00EB50E2"/>
    <w:rsid w:val="00EC7900"/>
    <w:rsid w:val="00ED5BEA"/>
    <w:rsid w:val="00EE4FD1"/>
    <w:rsid w:val="00EE67B4"/>
    <w:rsid w:val="00EE6CEF"/>
    <w:rsid w:val="00EF0C17"/>
    <w:rsid w:val="00EF3FF6"/>
    <w:rsid w:val="00EF4F76"/>
    <w:rsid w:val="00F02C1E"/>
    <w:rsid w:val="00F02C91"/>
    <w:rsid w:val="00F0498A"/>
    <w:rsid w:val="00F155CA"/>
    <w:rsid w:val="00F16E8B"/>
    <w:rsid w:val="00F25F8B"/>
    <w:rsid w:val="00F3024F"/>
    <w:rsid w:val="00F305F9"/>
    <w:rsid w:val="00F30C98"/>
    <w:rsid w:val="00F34CBB"/>
    <w:rsid w:val="00F507FF"/>
    <w:rsid w:val="00F601A3"/>
    <w:rsid w:val="00F65485"/>
    <w:rsid w:val="00F65B0A"/>
    <w:rsid w:val="00F679DF"/>
    <w:rsid w:val="00F72603"/>
    <w:rsid w:val="00F74D53"/>
    <w:rsid w:val="00F84A87"/>
    <w:rsid w:val="00F868E3"/>
    <w:rsid w:val="00F93145"/>
    <w:rsid w:val="00F93F12"/>
    <w:rsid w:val="00F951B5"/>
    <w:rsid w:val="00F9629F"/>
    <w:rsid w:val="00FA55A8"/>
    <w:rsid w:val="00FB024F"/>
    <w:rsid w:val="00FC0F66"/>
    <w:rsid w:val="00FC7445"/>
    <w:rsid w:val="00FD2DD7"/>
    <w:rsid w:val="00FD32AB"/>
    <w:rsid w:val="00FD4ED5"/>
    <w:rsid w:val="00FD54EB"/>
    <w:rsid w:val="00FD6ABA"/>
    <w:rsid w:val="00FE7128"/>
    <w:rsid w:val="00FF3234"/>
    <w:rsid w:val="00FF77D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D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EDC"/>
  </w:style>
  <w:style w:type="paragraph" w:styleId="a4">
    <w:name w:val="Balloon Text"/>
    <w:basedOn w:val="a"/>
    <w:semiHidden/>
    <w:rsid w:val="00B5313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5228AD"/>
    <w:pPr>
      <w:jc w:val="center"/>
    </w:pPr>
    <w:rPr>
      <w:lang w:val="x-none" w:eastAsia="x-none"/>
    </w:rPr>
  </w:style>
  <w:style w:type="paragraph" w:styleId="a7">
    <w:name w:val="Closing"/>
    <w:basedOn w:val="a"/>
    <w:link w:val="a8"/>
    <w:rsid w:val="005228AD"/>
    <w:pPr>
      <w:jc w:val="right"/>
    </w:pPr>
    <w:rPr>
      <w:lang w:val="x-none" w:eastAsia="x-none"/>
    </w:rPr>
  </w:style>
  <w:style w:type="character" w:styleId="a9">
    <w:name w:val="annotation reference"/>
    <w:semiHidden/>
    <w:rsid w:val="0042168A"/>
    <w:rPr>
      <w:sz w:val="18"/>
      <w:szCs w:val="18"/>
    </w:rPr>
  </w:style>
  <w:style w:type="paragraph" w:styleId="aa">
    <w:name w:val="annotation text"/>
    <w:basedOn w:val="a"/>
    <w:link w:val="ab"/>
    <w:semiHidden/>
    <w:rsid w:val="0042168A"/>
    <w:pPr>
      <w:jc w:val="left"/>
    </w:pPr>
  </w:style>
  <w:style w:type="paragraph" w:styleId="ac">
    <w:name w:val="header"/>
    <w:basedOn w:val="a"/>
    <w:link w:val="ad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15D0C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15D0C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6C37E7"/>
    <w:rPr>
      <w:rFonts w:ascii="ＭＳ 明朝"/>
      <w:kern w:val="2"/>
      <w:sz w:val="24"/>
      <w:szCs w:val="24"/>
    </w:rPr>
  </w:style>
  <w:style w:type="character" w:customStyle="1" w:styleId="a8">
    <w:name w:val="結語 (文字)"/>
    <w:link w:val="a7"/>
    <w:rsid w:val="006C37E7"/>
    <w:rPr>
      <w:rFonts w:ascii="ＭＳ 明朝"/>
      <w:kern w:val="2"/>
      <w:sz w:val="24"/>
      <w:szCs w:val="24"/>
    </w:rPr>
  </w:style>
  <w:style w:type="table" w:styleId="af0">
    <w:name w:val="Table Grid"/>
    <w:basedOn w:val="a1"/>
    <w:uiPriority w:val="59"/>
    <w:rsid w:val="00A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C40D2"/>
    <w:pPr>
      <w:ind w:leftChars="400" w:left="840"/>
    </w:pPr>
    <w:rPr>
      <w:rFonts w:hAnsi="ＭＳ 明朝"/>
      <w:b/>
      <w:szCs w:val="22"/>
    </w:rPr>
  </w:style>
  <w:style w:type="paragraph" w:styleId="af2">
    <w:name w:val="annotation subject"/>
    <w:basedOn w:val="aa"/>
    <w:next w:val="aa"/>
    <w:link w:val="af3"/>
    <w:rsid w:val="00EC7900"/>
    <w:rPr>
      <w:b/>
      <w:bCs/>
    </w:rPr>
  </w:style>
  <w:style w:type="character" w:customStyle="1" w:styleId="ab">
    <w:name w:val="コメント文字列 (文字)"/>
    <w:link w:val="aa"/>
    <w:semiHidden/>
    <w:rsid w:val="00EC7900"/>
    <w:rPr>
      <w:rFonts w:ascii="ＭＳ 明朝"/>
      <w:kern w:val="2"/>
      <w:sz w:val="24"/>
      <w:szCs w:val="24"/>
    </w:rPr>
  </w:style>
  <w:style w:type="character" w:customStyle="1" w:styleId="af3">
    <w:name w:val="コメント内容 (文字)"/>
    <w:link w:val="af2"/>
    <w:rsid w:val="00EC790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B8DB-9FE4-4EC1-B028-33BE49C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3T00:34:00Z</dcterms:created>
  <dcterms:modified xsi:type="dcterms:W3CDTF">2025-01-09T06:02:00Z</dcterms:modified>
</cp:coreProperties>
</file>